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A5" w:rsidRPr="008413A5" w:rsidRDefault="008413A5" w:rsidP="008413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3A5">
        <w:rPr>
          <w:rFonts w:ascii="Times New Roman" w:hAnsi="Times New Roman" w:cs="Times New Roman"/>
          <w:b/>
          <w:bCs/>
          <w:sz w:val="24"/>
          <w:szCs w:val="24"/>
        </w:rPr>
        <w:t>АДМИНИСТРАЦИЯ  МУНИЦИПАЛЬНОГО ОБРАЗОВАНИЯ</w:t>
      </w:r>
    </w:p>
    <w:p w:rsidR="008413A5" w:rsidRPr="008413A5" w:rsidRDefault="008413A5" w:rsidP="008413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3A5">
        <w:rPr>
          <w:rFonts w:ascii="Times New Roman" w:hAnsi="Times New Roman" w:cs="Times New Roman"/>
          <w:b/>
          <w:bCs/>
          <w:sz w:val="24"/>
          <w:szCs w:val="24"/>
        </w:rPr>
        <w:t>СЕЛЬСКОЕ ПОСЕЛЕНИЕ « МАЙСК »</w:t>
      </w:r>
    </w:p>
    <w:p w:rsidR="008413A5" w:rsidRPr="008413A5" w:rsidRDefault="008413A5" w:rsidP="008413A5">
      <w:pPr>
        <w:jc w:val="center"/>
        <w:rPr>
          <w:sz w:val="16"/>
          <w:szCs w:val="16"/>
        </w:rPr>
      </w:pPr>
      <w:r>
        <w:rPr>
          <w:noProof/>
          <w:sz w:val="19"/>
          <w:szCs w:val="19"/>
        </w:rPr>
        <w:pict>
          <v:line id="_x0000_s1026" style="position:absolute;left:0;text-align:left;z-index:251658240" from="0,6pt" to="477pt,6pt" strokeweight="4.5pt">
            <v:stroke linestyle="thinThick"/>
          </v:line>
        </w:pict>
      </w:r>
    </w:p>
    <w:p w:rsidR="008413A5" w:rsidRPr="008413A5" w:rsidRDefault="008413A5" w:rsidP="008413A5">
      <w:pPr>
        <w:jc w:val="center"/>
        <w:rPr>
          <w:rFonts w:ascii="Times New Roman" w:hAnsi="Times New Roman" w:cs="Times New Roman"/>
          <w:sz w:val="18"/>
        </w:rPr>
      </w:pPr>
      <w:proofErr w:type="gramStart"/>
      <w:r w:rsidRPr="008413A5">
        <w:rPr>
          <w:rFonts w:ascii="Times New Roman" w:hAnsi="Times New Roman" w:cs="Times New Roman"/>
          <w:sz w:val="16"/>
          <w:szCs w:val="16"/>
        </w:rPr>
        <w:t xml:space="preserve">671636, Республика Бурятия, </w:t>
      </w:r>
      <w:proofErr w:type="spellStart"/>
      <w:r w:rsidRPr="008413A5">
        <w:rPr>
          <w:rFonts w:ascii="Times New Roman" w:hAnsi="Times New Roman" w:cs="Times New Roman"/>
          <w:sz w:val="16"/>
          <w:szCs w:val="16"/>
        </w:rPr>
        <w:t>Курумканский</w:t>
      </w:r>
      <w:proofErr w:type="spellEnd"/>
      <w:r w:rsidRPr="008413A5">
        <w:rPr>
          <w:rFonts w:ascii="Times New Roman" w:hAnsi="Times New Roman" w:cs="Times New Roman"/>
          <w:sz w:val="16"/>
          <w:szCs w:val="16"/>
        </w:rPr>
        <w:t xml:space="preserve"> район, п. Майский, ул. Ленина, д. 3.</w:t>
      </w:r>
      <w:proofErr w:type="gramEnd"/>
      <w:r w:rsidRPr="008413A5">
        <w:rPr>
          <w:rFonts w:ascii="Times New Roman" w:hAnsi="Times New Roman" w:cs="Times New Roman"/>
          <w:sz w:val="16"/>
          <w:szCs w:val="16"/>
        </w:rPr>
        <w:t xml:space="preserve"> Тел.: 8 (30149) 98-3-37, факс: 8 (30149) 98-2-90</w:t>
      </w:r>
      <w:r w:rsidRPr="008413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</w:t>
      </w:r>
      <w:proofErr w:type="spellStart"/>
      <w:r w:rsidRPr="008413A5">
        <w:rPr>
          <w:rFonts w:ascii="Times New Roman" w:eastAsia="Times New Roman" w:hAnsi="Times New Roman" w:cs="Times New Roman"/>
          <w:sz w:val="16"/>
          <w:szCs w:val="16"/>
          <w:lang w:eastAsia="ru-RU"/>
        </w:rPr>
        <w:t>E-mail</w:t>
      </w:r>
      <w:proofErr w:type="spellEnd"/>
      <w:r w:rsidRPr="008413A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8413A5">
        <w:rPr>
          <w:rFonts w:ascii="Times New Roman" w:eastAsia="Times New Roman" w:hAnsi="Times New Roman" w:cs="Times New Roman"/>
          <w:sz w:val="16"/>
          <w:szCs w:val="16"/>
          <w:lang w:eastAsia="ru-RU"/>
        </w:rPr>
        <w:t>adm</w:t>
      </w:r>
      <w:r w:rsidRPr="008413A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sk</w:t>
      </w:r>
      <w:proofErr w:type="spellEnd"/>
      <w:r w:rsidRPr="008413A5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8413A5">
        <w:rPr>
          <w:rFonts w:ascii="Times New Roman" w:eastAsia="Times New Roman" w:hAnsi="Times New Roman" w:cs="Times New Roman"/>
          <w:sz w:val="16"/>
          <w:szCs w:val="16"/>
          <w:lang w:eastAsia="ru-RU"/>
        </w:rPr>
        <w:t>yandex.ru</w:t>
      </w:r>
      <w:proofErr w:type="spellEnd"/>
    </w:p>
    <w:p w:rsidR="008413A5" w:rsidRDefault="008413A5" w:rsidP="008413A5">
      <w:pPr>
        <w:jc w:val="center"/>
        <w:rPr>
          <w:sz w:val="18"/>
        </w:rPr>
      </w:pPr>
    </w:p>
    <w:p w:rsidR="008413A5" w:rsidRDefault="008413A5" w:rsidP="008413A5">
      <w:pPr>
        <w:jc w:val="right"/>
        <w:rPr>
          <w:sz w:val="18"/>
        </w:rPr>
      </w:pPr>
    </w:p>
    <w:p w:rsidR="008413A5" w:rsidRPr="00627604" w:rsidRDefault="008413A5" w:rsidP="008413A5">
      <w:pPr>
        <w:jc w:val="right"/>
        <w:rPr>
          <w:b/>
          <w:sz w:val="18"/>
        </w:rPr>
      </w:pPr>
    </w:p>
    <w:p w:rsidR="008413A5" w:rsidRPr="008413A5" w:rsidRDefault="008413A5" w:rsidP="008413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13A5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№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:rsidR="008413A5" w:rsidRPr="008413A5" w:rsidRDefault="008413A5" w:rsidP="008413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3A5">
        <w:rPr>
          <w:rFonts w:ascii="Times New Roman" w:hAnsi="Times New Roman" w:cs="Times New Roman"/>
          <w:b/>
          <w:bCs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7</w:t>
      </w:r>
      <w:r w:rsidRPr="008413A5">
        <w:rPr>
          <w:rFonts w:ascii="Times New Roman" w:hAnsi="Times New Roman" w:cs="Times New Roman"/>
          <w:b/>
          <w:bCs/>
          <w:sz w:val="24"/>
          <w:szCs w:val="24"/>
        </w:rPr>
        <w:t>» октября  2019 г.</w:t>
      </w:r>
    </w:p>
    <w:p w:rsidR="0005505C" w:rsidRPr="0005505C" w:rsidRDefault="0005505C" w:rsidP="000550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Об утверждении Порядка осуществления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внутреннего муниципального финансового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 xml:space="preserve">контроля за соблюдением Федерального 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закона от 05.04.2013 г. № 44-ФЗ «О контрактной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системе в сфере закупок товаров, работ, услуг для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163074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обеспечения государственных и муниципальных нужд»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8" w:history="1">
        <w:r w:rsidRPr="0016307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99</w:t>
        </w:r>
      </w:hyperlink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казом Федерального Казначейства России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» постановляет:</w:t>
      </w:r>
    </w:p>
    <w:p w:rsidR="00163074" w:rsidRPr="00163074" w:rsidRDefault="00163074" w:rsidP="001630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дить прилагаемый Порядок осуществления внутреннего муниципального финансового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 за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Федерального закона от 05.04. 2013 г. № 44-ФЗ «О контрактной системе в сфере закупок товаров, работ, услуг для обеспечения государственных и муниципальных нужд» муниципального образования сельско</w:t>
      </w:r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163074" w:rsidRPr="00163074" w:rsidRDefault="00163074" w:rsidP="001630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муниципального образования сельское пос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» в сети Интернет.</w:t>
      </w:r>
    </w:p>
    <w:p w:rsidR="00163074" w:rsidRPr="00163074" w:rsidRDefault="00163074" w:rsidP="00163074">
      <w:pPr>
        <w:numPr>
          <w:ilvl w:val="0"/>
          <w:numId w:val="15"/>
        </w:numPr>
        <w:spacing w:after="200" w:line="276" w:lineRule="auto"/>
        <w:ind w:left="0"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подписания. 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льско</w:t>
      </w:r>
      <w:r w:rsidR="008413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 поселение «</w:t>
      </w:r>
      <w:proofErr w:type="spellStart"/>
      <w:r w:rsidR="008413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:                                               </w:t>
      </w:r>
      <w:r w:rsidR="008413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.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Б.</w:t>
      </w:r>
      <w:r w:rsidR="008413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413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нчинов</w:t>
      </w:r>
      <w:proofErr w:type="spellEnd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413A5" w:rsidRDefault="008413A5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413A5" w:rsidRDefault="008413A5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413A5" w:rsidRDefault="008413A5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413A5" w:rsidRPr="00163074" w:rsidRDefault="008413A5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80860" w:rsidRDefault="00180860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Постановлением администрации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>сельск</w:t>
      </w:r>
      <w:r w:rsidR="008413A5">
        <w:rPr>
          <w:rFonts w:ascii="Times New Roman" w:eastAsia="Calibri" w:hAnsi="Times New Roman" w:cs="Times New Roman"/>
          <w:sz w:val="20"/>
          <w:szCs w:val="20"/>
          <w:lang w:eastAsia="ru-RU"/>
        </w:rPr>
        <w:t>ое поселение «</w:t>
      </w:r>
      <w:proofErr w:type="spellStart"/>
      <w:r w:rsidR="008413A5">
        <w:rPr>
          <w:rFonts w:ascii="Times New Roman" w:eastAsia="Calibri" w:hAnsi="Times New Roman" w:cs="Times New Roman"/>
          <w:sz w:val="20"/>
          <w:szCs w:val="20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:rsidR="00163074" w:rsidRPr="00163074" w:rsidRDefault="00163074" w:rsidP="00163074">
      <w:pPr>
        <w:spacing w:after="200" w:line="2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от 17 октября 2019 г. № </w:t>
      </w:r>
      <w:r w:rsidR="008413A5">
        <w:rPr>
          <w:rFonts w:ascii="Times New Roman" w:eastAsia="Calibri" w:hAnsi="Times New Roman" w:cs="Times New Roman"/>
          <w:sz w:val="20"/>
          <w:szCs w:val="20"/>
          <w:lang w:eastAsia="ru-RU"/>
        </w:rPr>
        <w:t>17</w:t>
      </w:r>
      <w:r w:rsidRPr="0016307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уществления внутреннего муниципального финансового </w:t>
      </w:r>
      <w:proofErr w:type="gramStart"/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блюдение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163074" w:rsidRPr="00163074" w:rsidRDefault="00163074" w:rsidP="001630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Par34"/>
      <w:bookmarkEnd w:id="0"/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left="102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. Настоящий Порядок устанавливает правила осуществления внутреннего муниципального финансового контроля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ом местного самоуправления муниципальное образование сельское поселение «</w:t>
      </w:r>
      <w:proofErr w:type="spellStart"/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облюдение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для обеспечения муниципальных нужд (далее - Порядок).</w:t>
      </w:r>
    </w:p>
    <w:p w:rsidR="00163074" w:rsidRPr="00163074" w:rsidRDefault="00163074" w:rsidP="0054495E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й муниципальный финансовый к</w:t>
      </w: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>онтроль (далее – контроль) в сфере закупок для обеспечения муниципальных нужд осуществляется администрацией муниципального образования сельское пос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="003650B9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proofErr w:type="spellStart"/>
      <w:r w:rsidR="003650B9">
        <w:rPr>
          <w:rFonts w:ascii="Times New Roman" w:eastAsia="Calibri" w:hAnsi="Times New Roman" w:cs="Arial"/>
          <w:sz w:val="24"/>
          <w:szCs w:val="24"/>
          <w:lang w:eastAsia="ru-RU"/>
        </w:rPr>
        <w:t>Курумканского</w:t>
      </w:r>
      <w:proofErr w:type="spellEnd"/>
      <w:r w:rsidR="003650B9">
        <w:rPr>
          <w:rFonts w:ascii="Times New Roman" w:eastAsia="Calibri" w:hAnsi="Times New Roman" w:cs="Arial"/>
          <w:sz w:val="24"/>
          <w:szCs w:val="24"/>
          <w:lang w:eastAsia="ru-RU"/>
        </w:rPr>
        <w:t xml:space="preserve"> района</w:t>
      </w:r>
      <w:r w:rsidR="005E0380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="00B32537">
        <w:rPr>
          <w:rFonts w:ascii="Times New Roman" w:eastAsia="Calibri" w:hAnsi="Times New Roman" w:cs="Arial"/>
          <w:sz w:val="24"/>
          <w:szCs w:val="24"/>
          <w:lang w:eastAsia="ru-RU"/>
        </w:rPr>
        <w:t>(дале</w:t>
      </w:r>
      <w:proofErr w:type="gramStart"/>
      <w:r w:rsidR="00B32537">
        <w:rPr>
          <w:rFonts w:ascii="Times New Roman" w:eastAsia="Calibri" w:hAnsi="Times New Roman" w:cs="Arial"/>
          <w:sz w:val="24"/>
          <w:szCs w:val="24"/>
          <w:lang w:eastAsia="ru-RU"/>
        </w:rPr>
        <w:t>е-</w:t>
      </w:r>
      <w:proofErr w:type="gramEnd"/>
      <w:r w:rsidR="00B32537">
        <w:rPr>
          <w:rFonts w:ascii="Times New Roman" w:eastAsia="Calibri" w:hAnsi="Times New Roman" w:cs="Arial"/>
          <w:sz w:val="24"/>
          <w:szCs w:val="24"/>
          <w:lang w:eastAsia="ru-RU"/>
        </w:rPr>
        <w:t xml:space="preserve"> Администрацией)</w:t>
      </w: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в целях установления законности составления и исполнения бюджета муниципального образования сельское поселение «</w:t>
      </w:r>
      <w:proofErr w:type="spellStart"/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» Курумканского района в отношении расходов, связанных с осуществлением закупок, достоверности учета таких расходов и отчетности в соответствии с </w:t>
      </w:r>
      <w:r w:rsidRPr="00163074">
        <w:rPr>
          <w:rFonts w:ascii="Times New Roman" w:eastAsia="Calibri" w:hAnsi="Times New Roman" w:cs="Arial"/>
          <w:bCs/>
          <w:sz w:val="24"/>
          <w:szCs w:val="24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, Бюджетным кодексом Российской Федерации и принимаемыми в соответствии с ними нормативными правовыми актами Российской Федерации. </w:t>
      </w:r>
    </w:p>
    <w:p w:rsidR="00163074" w:rsidRPr="00163074" w:rsidRDefault="00163074" w:rsidP="0054495E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ятельность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Закона 44-ФЗ (далее - деятельность по контролю)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</w:t>
      </w:r>
      <w:bookmarkStart w:id="1" w:name="_GoBack"/>
      <w:bookmarkEnd w:id="1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Arial"/>
          <w:sz w:val="24"/>
          <w:szCs w:val="24"/>
          <w:lang w:eastAsia="ru-RU"/>
        </w:rPr>
        <w:t xml:space="preserve">4. Деятельность по контролю осуществляется путе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– объекты контроля). </w:t>
      </w:r>
    </w:p>
    <w:p w:rsidR="00163074" w:rsidRPr="00163074" w:rsidRDefault="00163074" w:rsidP="00544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Должностными лицами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существляющими деятельность по контролю, являются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ы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организацию осуществления контрольных мероприятий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олномоченные на участие в проведении контрольных мероприятий в соответствии с распорядительным документом главы администрации муниципального образования сельско</w:t>
      </w:r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 назначении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.  Должностные лица, указанные в пункте 5 Порядка, обязаны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соблюдать требования нормативных правовых актов в установленной сфере деятельност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ь контрольные мероприятия в соответствии с распорядительным документом главы администрации муниципального образования сельское пос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) знакомить руководителя или уполномоченное должностное лицо о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субъекта Российской Федерации (муниципальных нужд), с копией распорядительного документа главы администрации муниципального образования сельско</w:t>
      </w:r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 назначении контрольного мероприятия, о приостановлении, возобновлении, продлении срока проведения выездной и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меральной проверок, об изменении состава проверочной группы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с результатами выездной и камеральной проверк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с даты выявления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ого факта по решению главы администрации муниципального образования сельско</w:t>
      </w:r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главы администрации муниципального образования сельское пос</w:t>
      </w:r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  <w:proofErr w:type="gramEnd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7. Должностные лица, указанные в пункте 5 Порядка, в соответствии с частью 27 статьи 99 Закона 44-ФЗ имеют право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при осуществлении контрольных мероприятий беспрепятственно по предъявлении служебных удостоверений и копии распорядительного документа главы администрации муниципального образования сельско</w:t>
      </w:r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 назначении контрольного мероприятия посещать помещения и территории, которые занимают о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  <w:proofErr w:type="gramEnd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выдавать обязательные для исполнения предписания и представле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жд в сл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учаях, предусмотренных законодательством Российской Федераци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 (Собрание законодательства Российской Федерации, 1994, № 32, ст.3301; 2018, № 1, ст.43)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8. Во время проведения проверки объекты контроля обязаны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по запросу (письменному или в форме электронного документа) уполномоченного лица, либо комиссии, члена комиссии представлять в установленные в запросе сроки оригиналы и (или) копии документов и сведений, включая служебную переписку в электронном виде, необходимых для проведения проверки. Передача запрашиваемых документов и сведений осуществляется на основании акта приема-передачи документов и сведени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обеспечивать необходимые условия для работы уполномоченного лица либо комиссии, в том числе предоставлять помещения для работы, оргтехнику, средства связи (за исключением мобильной связи)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Все документы, составляемые должностными лицами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0. Запросы о представлении документов и информации, акты проверок, предписания, представления вручаются руководителям или уполномоченным должностным лицам объектам контроля (далее - представитель о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Срок представления объектом контроля документов и информации устанавливается в запросе и отсчитывается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а объектом контрол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Закона 44-ФЗ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1148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ым документом для размещения в единой информационной системе в сфере закупок является отчет о результатах выездной или камеральной проверки, который оформляется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ами 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</w:t>
      </w:r>
      <w:r w:rsidR="00B3253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ом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пров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вшими проверку по результатам рассмотрения акта, оформленного по результатам выездной или камеральной проверки, с учетом возражений объекта контроля (при их наличии) и иных материалов выездной или камеральной проверки. </w:t>
      </w:r>
      <w:proofErr w:type="gramEnd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3. Должностные лица, указанные в пункте 5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4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Par41"/>
      <w:bookmarkEnd w:id="2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Назначение контрольных мероприятий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. Контрольное мероприятие проводится должностным лицом (должностными лицами)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распорядительного документа главы администрации муниципального образования сельско</w:t>
      </w:r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 назначении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6. Распорядительный документ главы администрации муниципального образования сельско</w:t>
      </w:r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 назначении контрольного мероприятия должен содержать следующие сведения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ие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фамилии, имена, отчества (последнее - при наличии) должностного лица (при проведении камеральной проверки одним должностным лицом), членов проверочной группы, руководителя проверочной группы (при проведении контрольного мероприятия проверочной группой)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="001E5922" w:rsidRPr="008413A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8413A5">
        <w:rPr>
          <w:rFonts w:ascii="Times New Roman" w:eastAsia="Calibri" w:hAnsi="Times New Roman" w:cs="Times New Roman"/>
          <w:sz w:val="24"/>
          <w:szCs w:val="24"/>
          <w:lang w:eastAsia="ru-RU"/>
        </w:rPr>
        <w:t>, уполномоченных на проведение контрольного мероприятия, а также экспертов, представителей экспертных организаций, привлекаемых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роведению контрольного мероприят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предмет контрольного мероприятия (круг вопросов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наименование объекта контрол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цель и основания проведения контрольного мероприят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) вид контрольного мероприятия (выездная или камеральная проверка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ж) проверяемый период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з) дату начала и дату окончания проведения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. Изменение состава должностных лиц проверочной группы, а также замена должностного лица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лжностным лицом), уполномоченных на проведение контрольного мероприятия, оформляется распорядительным документом главы администрации муниципального образования сельско</w:t>
      </w:r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 Плановые проверки осуществляются в соответствии с утвержденным планом контрольных мероприятий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19. Периодичность проведения плановых проверок в отношении одного объекта контроля должна составлять не более 1 раза в год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20.  План контрольных мероприятий утверждается на 1 год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1. План контрольных мероприятий, а также вносимые в него изменения размещаются в единой информационной системе в сфере закупок не позднее 3 рабочих дней со дня их утвержден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2.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домляет объект контроля о проведении контрольного мероприятия путем направления уведомления и копии распорядительного документа о проведении контрольного мероприятия. Уведомление о проведении планового контрольного мероприятия направляется не позднее 3 рабочих дней до даты начала проверки способом, позволяющим доставить уведомление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3. Уведомление о проведении контрольного мероприятия должно содержать следующие сведения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предмет контрольного мероприятия (круг вопросов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форму контрольного мероприятия (выездная или камеральная проверка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цель и основания проведения контрольного мероприят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дату начала и дату окончания проведения контрольного мероприят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проверяемый период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) запрос к объекту контроля о предоставлении документов и сведений, необходимых для осуществления контрольного мероприятия (перечень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ж) информацию о необходимости обеспечения условий для работы уполномоченного лица либо комиссии, в том числе предоставления помещения для работы, оргтехники, сре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ств св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язи (за исключением мобильной связи)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4. Внеплановые контрольные мероприятия проводятся в соответствии с решением главы администрации муниципального образования сельско</w:t>
      </w:r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8413A5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принятого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в случае истечения срока исполнения ранее выданного предписания об устранении нарушений законодательства о контрактной системе в сфере закупок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в случае, если по результатам рассмотрения акта, оформленного по итогам выездной или камеральной проверки, с учетом возражений объекта контроля (при их наличии) и иных материалов выездной или камеральной проверки  глава администрации муниципального образования сельско</w:t>
      </w:r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принимает решение о проведении внеплановой выездной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5. Проведение внеплановой проверки осуществляется должностными лицами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ставе не менее двух человек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6.  Внеплановая проверка проводится на основании распорядительного документа о проведении контрольного мероприятия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лавы администрации муниципального образования сельско</w:t>
      </w:r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7. Уведомление о внеплановой проверке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 в срок не позднее, чем за 1 рабочий день до даты проведения внеплановой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роведение контрольных мероприятий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28. Камеральная проверка может проводиться одним должностным лицом или проверочной группой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9. Выездная проверка проводится проверочной группой в составе не менее двух должностных лиц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. Камеральная проверка проводится по месту нахождения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ании документов и информации, представленных объектом контроля по запросу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1. Срок проведения камеральной проверки не может превышать 20 рабочих дней со дня получения от объекта контроля документов и информации по запросу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2. При проведении камеральной проверки должностным лицом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проверочной группой  проводится проверка полноты представленных объектом контроля документов и информации по запросу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3 рабочих дней со дня получении от объекта контроля таких документов и информаци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3.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о результатам проверки полноты представленных объектом контроля документов и информации в соответствии с пунктом 32 Порядка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«г» пункта 40 Порядка со дня окончания проверки полноты представленных объектом контроля документов и информации.</w:t>
      </w:r>
      <w:proofErr w:type="gramEnd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направлением копии решения о приостановлении камеральной проверки в соответствии с пунктом 42 Порядка в адрес о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представления объектом контроля документов и информации по повторному запросу </w:t>
      </w:r>
      <w:r w:rsidR="001E592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стечении срока приостановления проверки в соответствии с пунктом «г» пункта 40 Порядка проверка возобновляетс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4. Выездная проверка проводится по месту нахождения и месту фактического осуществления деятельности объекта контрол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5. Срок проведения выездной проверки не может превышать 30 рабочих дней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6. В ходе выездной проверки проводятся контрольные действия по документальному и фактическому изучению деятельности объекта контрол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объекта контроля с учетом устных и письменных объяснений должностных, материально ответственных лиц объекта контроля и осуществления других действий по контролю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7. Срок проведения выездной или камеральной проверки может быть продлен не более чем на 10 рабочих дней по решению главы администрации муниципального образования сельско</w:t>
      </w:r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 контроля нарушений законодательства Российской Федерации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8. В рамках выездной или камеральной проверки проводится встречная проверка по решению главы администрации муниципального образования сельско</w:t>
      </w:r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принятого на основании мотивированного обращения должностного лица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39. Встречная проверка проводится в порядке, установленном Порядком для выездных и камеральных проверок в соответствии с пунктами 28-30, 34, 36 Порядк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оведения встречной проверки не может превышать 20 рабочих дней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0. Проведение выездной или камеральной проверки по решению главы администрации муниципального образования сельско</w:t>
      </w:r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принятого на основании мотивированного обращения должностного лица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(при проведении камеральной проверки одним должностным лицом) либо руководителя проверочной группы, приостанавливается на общий срок не более 30 рабочих дней в следующих случаях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на период проведения встречной проверки, но не более чем на 20 рабочих дне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на период организации и проведения экспертиз, но не более чем на 20 рабочих дне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унктом 33 Порядка, но не более чем на 10 рабочих дней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1. Решение о возобновлении проведения выездной или камеральной проверки принимается в срок не более 2 рабочих дней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после завершения проведения встречной проверки и (или) экспертизы согласно подпунктам «а», «б» пункта 40 Порядк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после устранения причин приостановления проведения проверки, указанных в подпунктах «в» - «д» пункта 40 Порядк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после истечения срока приостановления проверки в соответствии с подпунктами «в» - «д» пункта 40 Порядк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2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дительным документом главы администрации муниципального образования сельско</w:t>
      </w:r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в котором указываются основания продления срока проведения проверки, приостановления, возобновления проведения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пия распорядительного документа главы администрации муниципального образования сельско</w:t>
      </w:r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 продлении срока проведения выездной или камеральной проверки, приостановлении, возобновлении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ведения выездной или камеральной проверки направляется (вручается) объекту контроля в срок не более 3 рабочих дней со дня издания соответствующего распорядительного документ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3. В случае непредставления или несвоевременного представления документов и информации по запросу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одпунктом «а» пункта 7 Порядка, либо представления заведомо недостоверных документов и информации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V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Оформление результатов контрольных мероприятий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4. По результатам выездной или камеральной проверки в течение 3 рабочих дней,  оформляется акт, который подписывается должностным лицом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. 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5.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кт проверки состоит из вводной, описательной и заключительной частей.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Вводная часть должна содержать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предмета проверки, дату и место составления акт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должность и ФИО уполномоченного лица либо членов комиссии, номер и дату удостоверен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проверяемый период и сроки проведения проверк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полное наименование и реквизиты объекта контроля, идентификационный номер налогоплательщика (ИНН)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ведомственная принадлежность, юридический адрес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) сведения об учредителях, основные цели и виды деятельности, имеющиеся лицензии на осуществление отдельных видов деятельности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ж) перечень и реквизиты всех счетов, включая депозитные, а также лицевые счета, открытые в органах казначейства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з) ФИО руководителя и главного бухгалтера, период их работы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писательная часть акта должна содержать: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обстоятельства, установленные при проведении п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роверки и обосновывающие выводы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нормы законодательства, которыми руководствовал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ь Администрация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при принятии решен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Заключительная часть должна содержать выводы о наличии нарушений законодательства в сфере закупок, которые были выявлены в результате проведения проверки, со ссылками на конкретные нормы законодательства в сфере закупок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6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т встр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7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объекта контрол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8. Срок ознакомления объекта контроля с актом проверки и его подписание не может превышать 3 рабочих дня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49. О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е возражения объекта контроля приобщаются к материалам контрольного мероприяти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50. Акт, оформленный по результатам выездной или камеральной проверки, возражения объекта контроля (при их наличии) и иные материалы выездной или камеральной проверки подлежат рассмотрению главой администрации муниципального образования сельско</w:t>
      </w:r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1.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рассмотрения акта, оформленного по результатам выездной или камеральной проверки, с учетом возражений объекта контроля (при их наличии) и иных материалов выездной или камеральной проверки должностное лицо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ем проверочной группы, проводившими проверку принимают решение в срок не более 30 рабочих дней со дня подписания акта:</w:t>
      </w:r>
      <w:proofErr w:type="gramEnd"/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о выдаче обязательного для исполнения предписания или представления в случаях, установленных Законом 44-ФЗ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об отсутствии оснований для выдачи предписания или представления;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о проведении внеплановой выездной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принятием решения, указанного в пункте 51 Порядка,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 о результатах выездной или камеральной проверки подписывается должностным лицом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ем проверочной группы,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вшими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у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Отчет о результатах выездной или камеральной проверки приобщается к материалам проверки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встречной проверки оформляются актом, который подписывается должностным лицом </w:t>
      </w:r>
      <w:r w:rsidR="00473DB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встречной проверки предписания объекту контроля не выдаются.</w:t>
      </w: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63074" w:rsidRPr="00163074" w:rsidRDefault="00163074" w:rsidP="001630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16307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 Реализация</w:t>
      </w:r>
      <w:proofErr w:type="gramEnd"/>
      <w:r w:rsidRPr="001630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зультатов контрольных мероприятий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.  В случаях, если по результатам проведения контрольного мероприятия выявлены нарушения законодательства в сфере закупок,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 не ранее, чем через 5 рабочих дней с момента передачи акта объекту контроля выдает представление или предписание об устранении нарушений законодательства в сфере закупок.</w:t>
      </w:r>
    </w:p>
    <w:p w:rsidR="00163074" w:rsidRPr="00163074" w:rsidRDefault="00163074" w:rsidP="003650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3.  Должностное лицо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ь проверочной группы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ны осуществлять </w:t>
      </w:r>
      <w:proofErr w:type="gram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объектом контроля предписания или представления.</w:t>
      </w:r>
    </w:p>
    <w:p w:rsidR="00163074" w:rsidRPr="00163074" w:rsidRDefault="00163074" w:rsidP="003650B9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шл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выводу о том, что выявленные нарушения не повлияли на результаты проведения закупок, он вправе не выдавать предписание или представление об устранении нарушений законодательства в сфере закупок.</w:t>
      </w:r>
    </w:p>
    <w:p w:rsidR="00163074" w:rsidRPr="00163074" w:rsidRDefault="00163074" w:rsidP="001630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55.  В предписании или представлении должны быть указаны: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а)   дата и место выдачи предписания или представления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б)   должность и ФИО уполномоченного лица либо членов комиссии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в) сведения об акте проверки, на основании которого выдается предписание или представление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г)   наименование объекта контроля, которому выдается предписание или представление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д) требования о совершении действий, направленных на устранение нарушений законодательства в сфере закупок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е)  сроки, в течение которых должно быть исполнено предписание или представление;</w:t>
      </w:r>
    </w:p>
    <w:p w:rsidR="00163074" w:rsidRPr="00163074" w:rsidRDefault="00163074" w:rsidP="0016307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) сроки, в течение которых в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 должно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упить подтверждение исполнения предписания или представления.</w:t>
      </w:r>
    </w:p>
    <w:p w:rsidR="00163074" w:rsidRPr="00163074" w:rsidRDefault="00163074" w:rsidP="001630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писание или представление подписывается главой администрации муниципального образования сельско</w:t>
      </w:r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е поселение «</w:t>
      </w:r>
      <w:proofErr w:type="spellStart"/>
      <w:r w:rsidR="00180860">
        <w:rPr>
          <w:rFonts w:ascii="Times New Roman" w:eastAsia="Calibri" w:hAnsi="Times New Roman" w:cs="Times New Roman"/>
          <w:sz w:val="24"/>
          <w:szCs w:val="24"/>
          <w:lang w:eastAsia="ru-RU"/>
        </w:rPr>
        <w:t>Майск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Курумканского</w:t>
      </w:r>
      <w:proofErr w:type="spellEnd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.</w:t>
      </w:r>
    </w:p>
    <w:p w:rsidR="00163074" w:rsidRPr="00163074" w:rsidRDefault="00163074" w:rsidP="00163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56.  Предписание или представление приобщается к материалам проверки. </w:t>
      </w:r>
    </w:p>
    <w:p w:rsidR="00163074" w:rsidRPr="00163074" w:rsidRDefault="00163074" w:rsidP="001630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57. Предписание или представление подлежит исполнению в срок, установленный таким предписанием.</w:t>
      </w:r>
    </w:p>
    <w:p w:rsidR="00163074" w:rsidRPr="00163074" w:rsidRDefault="00163074" w:rsidP="00163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58. Вышеуказанное предписание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или представление размещается в единой информационной системе в сфере закупок в срок не позднее 3 рабочих дней со дня его выдачи.</w:t>
      </w:r>
    </w:p>
    <w:p w:rsidR="00163074" w:rsidRPr="00163074" w:rsidRDefault="00163074" w:rsidP="00163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0"/>
      <w:bookmarkEnd w:id="3"/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9.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отменить предписание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представление или внести в него изменения. </w:t>
      </w:r>
    </w:p>
    <w:p w:rsidR="00163074" w:rsidRPr="00163074" w:rsidRDefault="00163074" w:rsidP="001630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60. В случае неисполнения в установленный срок предписания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представление </w:t>
      </w:r>
      <w:r w:rsidR="005E03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лицу, не исполнившему такое предписание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или представление, применяются меры ответственности в соответствии с законодательством Российской Федерации.</w:t>
      </w:r>
    </w:p>
    <w:p w:rsidR="00163074" w:rsidRPr="00163074" w:rsidRDefault="00163074" w:rsidP="001630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61. Предписание</w:t>
      </w:r>
      <w:r w:rsidRPr="00163074">
        <w:rPr>
          <w:rFonts w:ascii="Calibri" w:eastAsia="Calibri" w:hAnsi="Calibri" w:cs="Times New Roman"/>
          <w:lang w:eastAsia="ru-RU"/>
        </w:rPr>
        <w:t xml:space="preserve"> </w:t>
      </w:r>
      <w:r w:rsidRPr="00163074">
        <w:rPr>
          <w:rFonts w:ascii="Times New Roman" w:eastAsia="Calibri" w:hAnsi="Times New Roman" w:cs="Times New Roman"/>
          <w:sz w:val="24"/>
          <w:szCs w:val="24"/>
          <w:lang w:eastAsia="ru-RU"/>
        </w:rPr>
        <w:t>или представление может быть обжаловано в судебном порядке.</w:t>
      </w:r>
    </w:p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35C47" w:rsidSect="007827C5">
      <w:headerReference w:type="default" r:id="rId9"/>
      <w:pgSz w:w="11906" w:h="16838"/>
      <w:pgMar w:top="568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61" w:rsidRDefault="008D0761" w:rsidP="00DA3519">
      <w:pPr>
        <w:spacing w:after="0" w:line="240" w:lineRule="auto"/>
      </w:pPr>
      <w:r>
        <w:separator/>
      </w:r>
    </w:p>
  </w:endnote>
  <w:endnote w:type="continuationSeparator" w:id="0">
    <w:p w:rsidR="008D0761" w:rsidRDefault="008D0761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61" w:rsidRDefault="008D0761" w:rsidP="00DA3519">
      <w:pPr>
        <w:spacing w:after="0" w:line="240" w:lineRule="auto"/>
      </w:pPr>
      <w:r>
        <w:separator/>
      </w:r>
    </w:p>
  </w:footnote>
  <w:footnote w:type="continuationSeparator" w:id="0">
    <w:p w:rsidR="008D0761" w:rsidRDefault="008D0761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111709"/>
      <w:docPartObj>
        <w:docPartGallery w:val="Page Numbers (Top of Page)"/>
        <w:docPartUnique/>
      </w:docPartObj>
    </w:sdtPr>
    <w:sdtContent>
      <w:p w:rsidR="00011B8B" w:rsidRDefault="00E22086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180860">
          <w:rPr>
            <w:noProof/>
          </w:rPr>
          <w:t>2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CE252AC"/>
    <w:multiLevelType w:val="hybridMultilevel"/>
    <w:tmpl w:val="E9BEB2F8"/>
    <w:lvl w:ilvl="0" w:tplc="4BBCE7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8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4C65D2D"/>
    <w:multiLevelType w:val="hybridMultilevel"/>
    <w:tmpl w:val="DA2ED994"/>
    <w:lvl w:ilvl="0" w:tplc="F738E9E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1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3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4">
    <w:nsid w:val="53326B87"/>
    <w:multiLevelType w:val="hybridMultilevel"/>
    <w:tmpl w:val="B8EA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F1299"/>
    <w:multiLevelType w:val="hybridMultilevel"/>
    <w:tmpl w:val="CAE66588"/>
    <w:lvl w:ilvl="0" w:tplc="4BBCE788">
      <w:start w:val="5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B311A9"/>
    <w:multiLevelType w:val="hybridMultilevel"/>
    <w:tmpl w:val="647099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96775"/>
    <w:multiLevelType w:val="hybridMultilevel"/>
    <w:tmpl w:val="921E057C"/>
    <w:lvl w:ilvl="0" w:tplc="9006B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6"/>
  </w:num>
  <w:num w:numId="14">
    <w:abstractNumId w:val="14"/>
  </w:num>
  <w:num w:numId="15">
    <w:abstractNumId w:val="9"/>
  </w:num>
  <w:num w:numId="16">
    <w:abstractNumId w:val="17"/>
  </w:num>
  <w:num w:numId="17">
    <w:abstractNumId w:val="4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05C"/>
    <w:rsid w:val="00055971"/>
    <w:rsid w:val="00063CED"/>
    <w:rsid w:val="00076F07"/>
    <w:rsid w:val="00082109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52B7F"/>
    <w:rsid w:val="00163074"/>
    <w:rsid w:val="00180860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D3D56"/>
    <w:rsid w:val="001E2B8E"/>
    <w:rsid w:val="001E46D2"/>
    <w:rsid w:val="001E49F7"/>
    <w:rsid w:val="001E5922"/>
    <w:rsid w:val="001E66CD"/>
    <w:rsid w:val="001F4DA1"/>
    <w:rsid w:val="00206C44"/>
    <w:rsid w:val="00207549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2F36AD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50B9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5F25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621E3"/>
    <w:rsid w:val="00472D77"/>
    <w:rsid w:val="00473DB4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5336"/>
    <w:rsid w:val="004C7053"/>
    <w:rsid w:val="004D492E"/>
    <w:rsid w:val="004F2E4E"/>
    <w:rsid w:val="004F3DC4"/>
    <w:rsid w:val="00501596"/>
    <w:rsid w:val="00502944"/>
    <w:rsid w:val="005166FB"/>
    <w:rsid w:val="00517D16"/>
    <w:rsid w:val="00527D47"/>
    <w:rsid w:val="00533796"/>
    <w:rsid w:val="00537FE6"/>
    <w:rsid w:val="00541638"/>
    <w:rsid w:val="0054236F"/>
    <w:rsid w:val="0054495E"/>
    <w:rsid w:val="00545ACB"/>
    <w:rsid w:val="00553429"/>
    <w:rsid w:val="005546B3"/>
    <w:rsid w:val="00556F3C"/>
    <w:rsid w:val="0056444D"/>
    <w:rsid w:val="005721A0"/>
    <w:rsid w:val="005811F9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0380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27C5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13A5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243E"/>
    <w:rsid w:val="0088519E"/>
    <w:rsid w:val="00885446"/>
    <w:rsid w:val="00892DEF"/>
    <w:rsid w:val="008A2396"/>
    <w:rsid w:val="008A56AD"/>
    <w:rsid w:val="008A7405"/>
    <w:rsid w:val="008B1C5B"/>
    <w:rsid w:val="008D0761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0143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262C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1BEB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2537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9475B"/>
    <w:rsid w:val="00BA49C9"/>
    <w:rsid w:val="00BA6ACB"/>
    <w:rsid w:val="00BA6F0E"/>
    <w:rsid w:val="00BB4DEE"/>
    <w:rsid w:val="00BC2E09"/>
    <w:rsid w:val="00BC3919"/>
    <w:rsid w:val="00BC3A10"/>
    <w:rsid w:val="00BD4BFB"/>
    <w:rsid w:val="00BD4C3A"/>
    <w:rsid w:val="00BD67EE"/>
    <w:rsid w:val="00BE2240"/>
    <w:rsid w:val="00BE2883"/>
    <w:rsid w:val="00BE76EF"/>
    <w:rsid w:val="00BF118B"/>
    <w:rsid w:val="00BF1793"/>
    <w:rsid w:val="00BF192C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57B92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2086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21A96"/>
    <w:rsid w:val="00F352EE"/>
    <w:rsid w:val="00F36A61"/>
    <w:rsid w:val="00F41D7C"/>
    <w:rsid w:val="00F46B9C"/>
    <w:rsid w:val="00F47542"/>
    <w:rsid w:val="00F5336F"/>
    <w:rsid w:val="00F604D9"/>
    <w:rsid w:val="00F667E5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paragraph" w:styleId="2">
    <w:name w:val="heading 2"/>
    <w:basedOn w:val="a"/>
    <w:next w:val="a"/>
    <w:link w:val="20"/>
    <w:qFormat/>
    <w:rsid w:val="00BD4C3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D4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d"/>
    <w:uiPriority w:val="59"/>
    <w:rsid w:val="000550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paragraph" w:styleId="2">
    <w:name w:val="heading 2"/>
    <w:basedOn w:val="a"/>
    <w:next w:val="a"/>
    <w:link w:val="20"/>
    <w:qFormat/>
    <w:rsid w:val="00BD4C3A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D4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d"/>
    <w:uiPriority w:val="59"/>
    <w:rsid w:val="0005505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2DBF069FEBA619210D79C9F2622799CB6C846E9742B4AC7893CF1ABD3CBEC56A271CC5CFFA14Bh0QAC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AAC4-5DD1-48CB-9BDF-CF012D1B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Таня</cp:lastModifiedBy>
  <cp:revision>3</cp:revision>
  <cp:lastPrinted>2019-10-21T06:17:00Z</cp:lastPrinted>
  <dcterms:created xsi:type="dcterms:W3CDTF">2019-10-21T02:17:00Z</dcterms:created>
  <dcterms:modified xsi:type="dcterms:W3CDTF">2019-10-21T06:17:00Z</dcterms:modified>
</cp:coreProperties>
</file>